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BAA9A" w14:textId="6B627720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Q.1) </w:t>
      </w:r>
      <w:r w:rsidR="00C639B4">
        <w:rPr>
          <w:rFonts w:ascii="Aptos Narrow" w:hAnsi="Aptos Narrow" w:cs="Times New Roman"/>
          <w:b/>
          <w:bCs/>
          <w:sz w:val="20"/>
          <w:szCs w:val="20"/>
          <w:lang w:val="en-GB"/>
        </w:rPr>
        <w:t>Write a program to showcase different views in android.</w:t>
      </w:r>
    </w:p>
    <w:p w14:paraId="214AB98D" w14:textId="115077E5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Code:</w:t>
      </w:r>
    </w:p>
    <w:p w14:paraId="3D6B6559" w14:textId="77777777" w:rsidR="00782915" w:rsidRPr="00AB4654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056AC3ED" w14:textId="1BC67AF8" w:rsidR="00782915" w:rsidRPr="00AB4654" w:rsidRDefault="00AB4654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</w:t>
      </w:r>
    </w:p>
    <w:p w14:paraId="6AFE2A0F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example.views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3A06A5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C1CBD90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65A0FFFF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.view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.View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6C89CCCD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.Button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D82B547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.CheckBox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1A7158B6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.Edit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964F199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.TextView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09525E5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4DB7537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22CB392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MainActivity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27F1BF55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045EAD0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private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Edit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edit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  <w:proofErr w:type="gramEnd"/>
    </w:p>
    <w:p w14:paraId="154DD341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private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CheckBox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checkBox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  <w:proofErr w:type="gramEnd"/>
    </w:p>
    <w:p w14:paraId="65AE261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private Button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button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  <w:proofErr w:type="gramEnd"/>
    </w:p>
    <w:p w14:paraId="64F89235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private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resultTextView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;</w:t>
      </w:r>
      <w:proofErr w:type="gramEnd"/>
    </w:p>
    <w:p w14:paraId="2F0DFAB5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657CA78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30FF39D5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4A5A6ADB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09C24288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.activity_main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7C7F0F41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31792521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edit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R.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id.editText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0F9227D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checkBox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R.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id.checkBox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750F86E5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button =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R.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id.button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6FB701F0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resultTextView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R.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id.resultTextView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5AD2530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1C89467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button.setOnClickListener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(new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View.OnClickListener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16F2113B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5F8BC7CB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public void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onClick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View v) {</w:t>
      </w:r>
    </w:p>
    <w:p w14:paraId="107C9BE7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        String name =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editText.get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).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toString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();</w:t>
      </w:r>
    </w:p>
    <w:p w14:paraId="1775A8A3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7D34624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// Check if the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CheckBox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is checked</w:t>
      </w:r>
    </w:p>
    <w:p w14:paraId="1F368D26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boolean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isSubscribe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checkBox.isChecke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0AD1BBE1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B216EBF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if (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name.isEmpty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()) {</w:t>
      </w:r>
    </w:p>
    <w:p w14:paraId="3CA25E38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resultTextView.set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"Please enter your name."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3C05531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} else {</w:t>
      </w:r>
    </w:p>
    <w:p w14:paraId="3351CE3C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    String result = "Hello, " + name + 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"!";</w:t>
      </w:r>
      <w:proofErr w:type="gramEnd"/>
    </w:p>
    <w:p w14:paraId="646199B4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    if (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isSubscribe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0F527A4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        result += "\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nThank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you for subscribing to our newsletter!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";</w:t>
      </w:r>
      <w:proofErr w:type="gramEnd"/>
    </w:p>
    <w:p w14:paraId="6A2A31F0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    }</w:t>
      </w:r>
    </w:p>
    <w:p w14:paraId="6FCAA1D8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resultTextView.set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(result</w:t>
      </w:r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4BAFDD9E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    }</w:t>
      </w:r>
    </w:p>
    <w:p w14:paraId="34D5E3DF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0C93A3F4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17057520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64DF544C" w14:textId="08711F61" w:rsidR="00AB4654" w:rsidRPr="00AB4654" w:rsidRDefault="00AB4654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4CB3264F" w14:textId="77777777" w:rsidR="00AB4654" w:rsidRDefault="00AB4654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4411D661" w14:textId="66B1C3D8" w:rsidR="00AB4654" w:rsidRDefault="00AB4654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</w:t>
      </w:r>
    </w:p>
    <w:p w14:paraId="38C0EFF9" w14:textId="04E4979A" w:rsidR="00AB4654" w:rsidRPr="00AB4654" w:rsidRDefault="00AB4654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2AF3293E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LinearLayou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4D82046B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0FF04EFF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113431D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orientation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="vertical"</w:t>
      </w:r>
    </w:p>
    <w:p w14:paraId="2B026509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padding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="16dp"</w:t>
      </w:r>
    </w:p>
    <w:p w14:paraId="15EAD846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gravity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center_horizontal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6D77AC46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FF41030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211DC121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0D86D19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0823C6C8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5F8DA538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Enter your name:"</w:t>
      </w:r>
    </w:p>
    <w:p w14:paraId="580848E2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="18sp" /&gt;</w:t>
      </w:r>
    </w:p>
    <w:p w14:paraId="50E0E363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62F5510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EditText</w:t>
      </w:r>
      <w:proofErr w:type="spellEnd"/>
    </w:p>
    <w:p w14:paraId="10DF4CA3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edit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18BCC93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B34088E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63911AB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hint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="Your Name" /&gt;</w:t>
      </w:r>
    </w:p>
    <w:p w14:paraId="76679E0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049091B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CheckBox</w:t>
      </w:r>
      <w:proofErr w:type="spellEnd"/>
    </w:p>
    <w:p w14:paraId="3CEF4626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checkBox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262F2E6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90D4C40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E332644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Subscribe to newsletter" /&gt;</w:t>
      </w:r>
    </w:p>
    <w:p w14:paraId="4B4FD193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184B92E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&lt;Button</w:t>
      </w:r>
    </w:p>
    <w:p w14:paraId="7BC0EB74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@+id/button"</w:t>
      </w:r>
    </w:p>
    <w:p w14:paraId="3315C7DD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5A1338A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4430F32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Submit"</w:t>
      </w:r>
    </w:p>
    <w:p w14:paraId="4BAAD7BE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marginTop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20dp" /&gt;</w:t>
      </w:r>
    </w:p>
    <w:p w14:paraId="7423611F" w14:textId="6EEA6190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3BE2A6FB" w14:textId="09D2685A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012CC673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resultTextView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DC5E665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C248883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095C412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"</w:t>
      </w:r>
    </w:p>
    <w:p w14:paraId="4C8FCAC1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="18sp"</w:t>
      </w:r>
    </w:p>
    <w:p w14:paraId="436238F6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_marginTop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="20dp"</w:t>
      </w:r>
    </w:p>
    <w:p w14:paraId="2A300FF5" w14:textId="77777777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textColor</w:t>
      </w:r>
      <w:proofErr w:type="spellEnd"/>
      <w:proofErr w:type="gramEnd"/>
      <w:r w:rsidRPr="00AB4654">
        <w:rPr>
          <w:rFonts w:ascii="Aptos Narrow" w:hAnsi="Aptos Narrow" w:cs="Times New Roman"/>
          <w:sz w:val="20"/>
          <w:szCs w:val="20"/>
          <w:lang w:val="en-GB"/>
        </w:rPr>
        <w:t>="@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android:color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/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holo_blue_dark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" /&gt;</w:t>
      </w:r>
    </w:p>
    <w:p w14:paraId="25B6D5BC" w14:textId="10E0F4A3" w:rsidR="00AB4654" w:rsidRPr="00AB4654" w:rsidRDefault="00AB4654" w:rsidP="00AB4654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AB4654">
        <w:rPr>
          <w:rFonts w:ascii="Aptos Narrow" w:hAnsi="Aptos Narrow" w:cs="Times New Roman"/>
          <w:sz w:val="20"/>
          <w:szCs w:val="20"/>
          <w:lang w:val="en-GB"/>
        </w:rPr>
        <w:t>LinearLayout</w:t>
      </w:r>
      <w:proofErr w:type="spellEnd"/>
      <w:r w:rsidRPr="00AB4654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11A0276B" w14:textId="77777777" w:rsidR="00AB4654" w:rsidRPr="00AB4654" w:rsidRDefault="00AB4654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1585C6F2" w14:textId="48255856" w:rsidR="00AB4654" w:rsidRDefault="00AB4654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AB4654">
        <w:rPr>
          <w:rFonts w:ascii="Aptos Narrow" w:hAnsi="Aptos Narrow" w:cs="Times New Roman"/>
          <w:b/>
          <w:bCs/>
          <w:sz w:val="20"/>
          <w:szCs w:val="20"/>
          <w:lang w:val="en-GB"/>
        </w:rPr>
        <w:t>Output</w:t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:</w:t>
      </w:r>
    </w:p>
    <w:p w14:paraId="25F26A98" w14:textId="3EED2CAB" w:rsidR="00AB4654" w:rsidRPr="00AB4654" w:rsidRDefault="00F13054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F13054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lastRenderedPageBreak/>
        <w:drawing>
          <wp:inline distT="0" distB="0" distL="0" distR="0" wp14:anchorId="20D65B15" wp14:editId="3C82905D">
            <wp:extent cx="3260272" cy="6450805"/>
            <wp:effectExtent l="0" t="0" r="0" b="7620"/>
            <wp:docPr id="153523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2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48" cy="6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   </w:t>
      </w:r>
      <w:r w:rsidRPr="00F13054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drawing>
          <wp:inline distT="0" distB="0" distL="0" distR="0" wp14:anchorId="2BD76F98" wp14:editId="3AD343D5">
            <wp:extent cx="3303975" cy="6459750"/>
            <wp:effectExtent l="0" t="0" r="0" b="0"/>
            <wp:docPr id="212477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79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307" cy="64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654" w:rsidRPr="00AB4654" w:rsidSect="001438FA">
      <w:headerReference w:type="default" r:id="rId10"/>
      <w:footerReference w:type="default" r:id="rId11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B6437" w14:textId="77777777" w:rsidR="00654DDA" w:rsidRDefault="00654DDA">
      <w:r>
        <w:separator/>
      </w:r>
    </w:p>
  </w:endnote>
  <w:endnote w:type="continuationSeparator" w:id="0">
    <w:p w14:paraId="66435662" w14:textId="77777777" w:rsidR="00654DDA" w:rsidRDefault="0065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67994" w14:textId="77777777" w:rsidR="00654DDA" w:rsidRDefault="00654DDA">
      <w:r>
        <w:separator/>
      </w:r>
    </w:p>
  </w:footnote>
  <w:footnote w:type="continuationSeparator" w:id="0">
    <w:p w14:paraId="1E2803DD" w14:textId="77777777" w:rsidR="00654DDA" w:rsidRDefault="0065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7CB1DD01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20CA3205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46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307D0B40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06370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C151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465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14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AB465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20CA3205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46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307D0B40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06370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4C151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AB4654">
                        <w:rPr>
                          <w:b/>
                          <w:spacing w:val="-1"/>
                          <w:sz w:val="24"/>
                          <w:szCs w:val="24"/>
                        </w:rPr>
                        <w:t>14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AB4654">
                        <w:rPr>
                          <w:b/>
                          <w:spacing w:val="-1"/>
                          <w:sz w:val="24"/>
                          <w:szCs w:val="24"/>
                        </w:rPr>
                        <w:t>9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04471"/>
    <w:rsid w:val="00014B5F"/>
    <w:rsid w:val="00031717"/>
    <w:rsid w:val="00052DCC"/>
    <w:rsid w:val="00052E88"/>
    <w:rsid w:val="00063705"/>
    <w:rsid w:val="000922F5"/>
    <w:rsid w:val="000F0162"/>
    <w:rsid w:val="000F3EB7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203A36"/>
    <w:rsid w:val="00212929"/>
    <w:rsid w:val="00226CA6"/>
    <w:rsid w:val="002521FC"/>
    <w:rsid w:val="00282F42"/>
    <w:rsid w:val="002D0835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C3139"/>
    <w:rsid w:val="003D5836"/>
    <w:rsid w:val="003F4CDE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756F0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92448"/>
    <w:rsid w:val="005A5C7D"/>
    <w:rsid w:val="005B7D68"/>
    <w:rsid w:val="00610C93"/>
    <w:rsid w:val="006307A2"/>
    <w:rsid w:val="0064731C"/>
    <w:rsid w:val="00654DDA"/>
    <w:rsid w:val="00661263"/>
    <w:rsid w:val="00691319"/>
    <w:rsid w:val="006B1E92"/>
    <w:rsid w:val="006B512E"/>
    <w:rsid w:val="006C6736"/>
    <w:rsid w:val="00715D6D"/>
    <w:rsid w:val="00723677"/>
    <w:rsid w:val="00741B17"/>
    <w:rsid w:val="00745A45"/>
    <w:rsid w:val="00761A10"/>
    <w:rsid w:val="00772E6D"/>
    <w:rsid w:val="00782915"/>
    <w:rsid w:val="007909B9"/>
    <w:rsid w:val="00796BBB"/>
    <w:rsid w:val="00796E26"/>
    <w:rsid w:val="007A22C4"/>
    <w:rsid w:val="007F042F"/>
    <w:rsid w:val="007F1959"/>
    <w:rsid w:val="008014A0"/>
    <w:rsid w:val="00802E34"/>
    <w:rsid w:val="00805604"/>
    <w:rsid w:val="008310F6"/>
    <w:rsid w:val="008320A1"/>
    <w:rsid w:val="008426E8"/>
    <w:rsid w:val="00842B02"/>
    <w:rsid w:val="008522D7"/>
    <w:rsid w:val="00860150"/>
    <w:rsid w:val="00860EF9"/>
    <w:rsid w:val="008768E7"/>
    <w:rsid w:val="008A0171"/>
    <w:rsid w:val="008A4F30"/>
    <w:rsid w:val="008A58A0"/>
    <w:rsid w:val="008D7328"/>
    <w:rsid w:val="0090255F"/>
    <w:rsid w:val="00925E14"/>
    <w:rsid w:val="0095336E"/>
    <w:rsid w:val="009673FA"/>
    <w:rsid w:val="00974053"/>
    <w:rsid w:val="0098542F"/>
    <w:rsid w:val="009E6341"/>
    <w:rsid w:val="00A11F86"/>
    <w:rsid w:val="00A30B78"/>
    <w:rsid w:val="00A711BB"/>
    <w:rsid w:val="00A73CC0"/>
    <w:rsid w:val="00AB0220"/>
    <w:rsid w:val="00AB38F1"/>
    <w:rsid w:val="00AB4654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C219E2"/>
    <w:rsid w:val="00C23D35"/>
    <w:rsid w:val="00C40F37"/>
    <w:rsid w:val="00C631D7"/>
    <w:rsid w:val="00C639B4"/>
    <w:rsid w:val="00C63ACE"/>
    <w:rsid w:val="00CA3C03"/>
    <w:rsid w:val="00CA6910"/>
    <w:rsid w:val="00CC04A6"/>
    <w:rsid w:val="00CD6D80"/>
    <w:rsid w:val="00CE6515"/>
    <w:rsid w:val="00CF664B"/>
    <w:rsid w:val="00D04580"/>
    <w:rsid w:val="00D17DF7"/>
    <w:rsid w:val="00D46153"/>
    <w:rsid w:val="00D772EF"/>
    <w:rsid w:val="00DA3FC3"/>
    <w:rsid w:val="00DA5404"/>
    <w:rsid w:val="00E038F6"/>
    <w:rsid w:val="00E2424A"/>
    <w:rsid w:val="00E637DC"/>
    <w:rsid w:val="00E93C70"/>
    <w:rsid w:val="00E94BBE"/>
    <w:rsid w:val="00EC1A31"/>
    <w:rsid w:val="00ED3529"/>
    <w:rsid w:val="00EF6FAC"/>
    <w:rsid w:val="00F031A5"/>
    <w:rsid w:val="00F0671E"/>
    <w:rsid w:val="00F06D57"/>
    <w:rsid w:val="00F13054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8</Words>
  <Characters>2617</Characters>
  <Application>Microsoft Office Word</Application>
  <DocSecurity>0</DocSecurity>
  <Lines>21</Lines>
  <Paragraphs>6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Rahul Jain</cp:lastModifiedBy>
  <cp:revision>3</cp:revision>
  <cp:lastPrinted>2023-08-10T17:02:00Z</cp:lastPrinted>
  <dcterms:created xsi:type="dcterms:W3CDTF">2024-09-29T19:02:00Z</dcterms:created>
  <dcterms:modified xsi:type="dcterms:W3CDTF">2024-09-29T20:31:00Z</dcterms:modified>
</cp:coreProperties>
</file>